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2B" w:rsidRPr="000B15A2" w:rsidRDefault="00C303AF" w:rsidP="00071F3B">
      <w:pPr>
        <w:shd w:val="clear" w:color="auto" w:fill="FFFFFF"/>
        <w:spacing w:after="400" w:line="48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13</w:t>
      </w:r>
      <w:r w:rsidR="00AC66B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="00E33B38" w:rsidRPr="00E33B38">
        <w:rPr>
          <w:rFonts w:ascii="Times New Roman" w:hAnsi="Times New Roman"/>
          <w:b/>
          <w:color w:val="000000"/>
          <w:sz w:val="28"/>
          <w:szCs w:val="28"/>
          <w:lang w:eastAsia="en-US"/>
        </w:rPr>
        <w:t>События</w:t>
      </w:r>
    </w:p>
    <w:p w:rsidR="00226550" w:rsidRPr="00C34C0F" w:rsidRDefault="00A27692" w:rsidP="0021631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 xml:space="preserve"> 1</w:t>
      </w:r>
      <w:r w:rsidR="00226550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216311" w:rsidRPr="00216311">
        <w:rPr>
          <w:rFonts w:ascii="Times New Roman" w:eastAsia="Calibri" w:hAnsi="Times New Roman"/>
          <w:sz w:val="28"/>
          <w:szCs w:val="32"/>
          <w:lang w:eastAsia="en-US"/>
        </w:rPr>
        <w:t>При решении задач, предусмотреть обработку исключительных ситуаций.</w:t>
      </w:r>
      <w:r w:rsidR="00216311" w:rsidRPr="00216311">
        <w:t xml:space="preserve"> </w:t>
      </w:r>
      <w:r w:rsidR="00216311" w:rsidRPr="00216311">
        <w:rPr>
          <w:rFonts w:ascii="Times New Roman" w:eastAsia="Calibri" w:hAnsi="Times New Roman"/>
          <w:sz w:val="28"/>
          <w:szCs w:val="32"/>
          <w:lang w:eastAsia="en-US"/>
        </w:rPr>
        <w:t>Создать 3 метода для подсчета значений трех разных</w:t>
      </w:r>
      <w:r w:rsidR="00216311" w:rsidRPr="00627735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216311" w:rsidRPr="00216311">
        <w:rPr>
          <w:rFonts w:ascii="Times New Roman" w:eastAsia="Calibri" w:hAnsi="Times New Roman"/>
          <w:sz w:val="28"/>
          <w:szCs w:val="32"/>
          <w:lang w:eastAsia="en-US"/>
        </w:rPr>
        <w:t>функций. Создать делегат. В программе вызывать все три метода при помощи делегата. На основе своей программы создать метод, в котором делегат будет параметром.</w:t>
      </w:r>
    </w:p>
    <w:p w:rsidR="00790BCA" w:rsidRDefault="00790BCA" w:rsidP="00AC40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6550" w:rsidRPr="00BB53B9" w:rsidRDefault="005E0827" w:rsidP="00AC40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BB53B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BB53B9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216311" w:rsidRPr="00BB53B9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namespace</w:t>
      </w:r>
      <w:r w:rsidRPr="00BB53B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Space</w:t>
      </w:r>
    </w:p>
    <w:p w:rsidR="00216311" w:rsidRPr="00BB53B9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B53B9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:rsidR="00216311" w:rsidRPr="00BB53B9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B53B9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class</w:t>
      </w:r>
      <w:r w:rsidRPr="00BB53B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Program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B53B9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216311">
        <w:rPr>
          <w:rFonts w:ascii="Times New Roman" w:hAnsi="Times New Roman"/>
          <w:color w:val="000000"/>
          <w:sz w:val="28"/>
          <w:szCs w:val="28"/>
        </w:rPr>
        <w:t>{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16311">
        <w:rPr>
          <w:rFonts w:ascii="Times New Roman" w:hAnsi="Times New Roman"/>
          <w:color w:val="000000"/>
          <w:sz w:val="28"/>
          <w:szCs w:val="28"/>
        </w:rPr>
        <w:t xml:space="preserve">        // методы для подсчета значений функций</w:t>
      </w:r>
    </w:p>
    <w:p w:rsidR="00216311" w:rsidRPr="00BB53B9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16311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static</w:t>
      </w:r>
      <w:r w:rsidRPr="00BB53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double</w:t>
      </w:r>
      <w:r w:rsidRPr="00BB53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BB53B9">
        <w:rPr>
          <w:rFonts w:ascii="Times New Roman" w:hAnsi="Times New Roman"/>
          <w:color w:val="000000"/>
          <w:sz w:val="28"/>
          <w:szCs w:val="28"/>
        </w:rPr>
        <w:t>1(</w:t>
      </w: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double</w:t>
      </w:r>
      <w:r w:rsidRPr="00BB53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BB53B9">
        <w:rPr>
          <w:rFonts w:ascii="Times New Roman" w:hAnsi="Times New Roman"/>
          <w:color w:val="000000"/>
          <w:sz w:val="28"/>
          <w:szCs w:val="28"/>
        </w:rPr>
        <w:t>)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B53B9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eturn x * x;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atic double F2(double x)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f (x == 0)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throw new </w:t>
      </w:r>
      <w:proofErr w:type="spellStart"/>
      <w:proofErr w:type="gram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ArgumentException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"x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не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может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быть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равен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нулю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");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eturn 1 / x;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atic double F3(double x)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f (x &lt; 0)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throw new </w:t>
      </w:r>
      <w:proofErr w:type="spellStart"/>
      <w:proofErr w:type="gram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ArgumentException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"x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не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может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быть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отрицательным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");</w:t>
      </w:r>
    </w:p>
    <w:p w:rsidR="00216311" w:rsidRPr="00BB53B9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eturn</w:t>
      </w:r>
      <w:r w:rsidRPr="00BB53B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Math</w:t>
      </w:r>
      <w:r w:rsidRPr="00BB53B9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Sqrt</w:t>
      </w:r>
      <w:proofErr w:type="spellEnd"/>
      <w:r w:rsidRPr="00BB53B9">
        <w:rPr>
          <w:rFonts w:ascii="Times New Roman" w:hAnsi="Times New Roman"/>
          <w:color w:val="000000"/>
          <w:sz w:val="28"/>
          <w:szCs w:val="28"/>
        </w:rPr>
        <w:t>(</w:t>
      </w: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BB53B9">
        <w:rPr>
          <w:rFonts w:ascii="Times New Roman" w:hAnsi="Times New Roman"/>
          <w:color w:val="000000"/>
          <w:sz w:val="28"/>
          <w:szCs w:val="28"/>
        </w:rPr>
        <w:t>);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BB53B9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16311">
        <w:rPr>
          <w:rFonts w:ascii="Times New Roman" w:hAnsi="Times New Roman"/>
          <w:color w:val="000000"/>
          <w:sz w:val="28"/>
          <w:szCs w:val="28"/>
        </w:rPr>
        <w:t>}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16311">
        <w:rPr>
          <w:rFonts w:ascii="Times New Roman" w:hAnsi="Times New Roman"/>
          <w:color w:val="000000"/>
          <w:sz w:val="28"/>
          <w:szCs w:val="28"/>
        </w:rPr>
        <w:t xml:space="preserve">        // создание делегата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delegate double </w:t>
      </w:r>
      <w:proofErr w:type="gram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Function(</w:t>
      </w:r>
      <w:proofErr w:type="gram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double x);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atic</w:t>
      </w:r>
      <w:r w:rsidRPr="002163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void</w:t>
      </w:r>
      <w:r w:rsidRPr="00216311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gram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Main</w:t>
      </w:r>
      <w:r w:rsidRPr="00216311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216311">
        <w:rPr>
          <w:rFonts w:ascii="Times New Roman" w:hAnsi="Times New Roman"/>
          <w:color w:val="000000"/>
          <w:sz w:val="28"/>
          <w:szCs w:val="28"/>
        </w:rPr>
        <w:t>)</w:t>
      </w:r>
    </w:p>
    <w:p w:rsid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16311">
        <w:rPr>
          <w:rFonts w:ascii="Times New Roman" w:hAnsi="Times New Roman"/>
          <w:color w:val="000000"/>
          <w:sz w:val="28"/>
          <w:szCs w:val="28"/>
        </w:rPr>
        <w:t xml:space="preserve">        {</w:t>
      </w:r>
    </w:p>
    <w:p w:rsidR="00216311" w:rsidRPr="00216311" w:rsidRDefault="00216311" w:rsidP="0021631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16311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// создание экземпляра делегата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16311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Function</w:t>
      </w:r>
      <w:r w:rsidRPr="0021631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216311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null</w:t>
      </w:r>
      <w:r w:rsidRPr="00216311">
        <w:rPr>
          <w:rFonts w:ascii="Times New Roman" w:hAnsi="Times New Roman"/>
          <w:color w:val="000000"/>
          <w:sz w:val="28"/>
          <w:szCs w:val="28"/>
        </w:rPr>
        <w:t>;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16311">
        <w:rPr>
          <w:rFonts w:ascii="Times New Roman" w:hAnsi="Times New Roman"/>
          <w:color w:val="000000"/>
          <w:sz w:val="28"/>
          <w:szCs w:val="28"/>
        </w:rPr>
        <w:t xml:space="preserve">            // присвоение методов делегату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f += F1;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 += F2;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 += F3;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Введите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x: ");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double x =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Convert.ToDouble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//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вызов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всех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методов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через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делегат</w:t>
      </w:r>
      <w:proofErr w:type="spellEnd"/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foreach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(Function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func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in </w:t>
      </w:r>
      <w:proofErr w:type="spellStart"/>
      <w:proofErr w:type="gram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f.GetInvocationList</w:t>
      </w:r>
      <w:proofErr w:type="spellEnd"/>
      <w:proofErr w:type="gram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())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try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double result =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func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(x);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Функция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{</w:t>
      </w:r>
      <w:proofErr w:type="gram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0}(</w:t>
      </w:r>
      <w:proofErr w:type="gram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{1}) = {2}",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func.Method.Name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, x, result);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}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catch (Exception ex)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Функция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{</w:t>
      </w:r>
      <w:proofErr w:type="gram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0}(</w:t>
      </w:r>
      <w:proofErr w:type="gram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{1})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выдала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исключение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: {2}",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func.Method.Name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, x,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ex.Message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216311">
        <w:rPr>
          <w:rFonts w:ascii="Times New Roman" w:hAnsi="Times New Roman"/>
          <w:color w:val="000000"/>
          <w:sz w:val="28"/>
          <w:szCs w:val="28"/>
        </w:rPr>
        <w:t>}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16311">
        <w:rPr>
          <w:rFonts w:ascii="Times New Roman" w:hAnsi="Times New Roman"/>
          <w:color w:val="000000"/>
          <w:sz w:val="28"/>
          <w:szCs w:val="28"/>
        </w:rPr>
        <w:t xml:space="preserve">            }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16311">
        <w:rPr>
          <w:rFonts w:ascii="Times New Roman" w:hAnsi="Times New Roman"/>
          <w:color w:val="000000"/>
          <w:sz w:val="28"/>
          <w:szCs w:val="28"/>
        </w:rPr>
        <w:t xml:space="preserve">            // метод с делегатом в качестве параметра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void </w:t>
      </w:r>
      <w:proofErr w:type="spellStart"/>
      <w:proofErr w:type="gram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CallFunctions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Function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func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try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double result =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func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(x);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Функция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{</w:t>
      </w:r>
      <w:proofErr w:type="gram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0}(</w:t>
      </w:r>
      <w:proofErr w:type="gram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{1}) = {2}",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func.Method.Name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, x, result);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}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catch (Exception ex)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:rsidR="00216311" w:rsidRPr="00216311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Функция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{</w:t>
      </w:r>
      <w:proofErr w:type="gram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0}(</w:t>
      </w:r>
      <w:proofErr w:type="gram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{1})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выдала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исключение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: {2}",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func.Method.Name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, x,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ex.Message</w:t>
      </w:r>
      <w:proofErr w:type="spellEnd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216311" w:rsidRPr="00627735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627735">
        <w:rPr>
          <w:rFonts w:ascii="Times New Roman" w:hAnsi="Times New Roman"/>
          <w:color w:val="000000"/>
          <w:sz w:val="28"/>
          <w:szCs w:val="28"/>
        </w:rPr>
        <w:t>}</w:t>
      </w:r>
    </w:p>
    <w:p w:rsidR="00216311" w:rsidRPr="00627735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27735">
        <w:rPr>
          <w:rFonts w:ascii="Times New Roman" w:hAnsi="Times New Roman"/>
          <w:color w:val="000000"/>
          <w:sz w:val="28"/>
          <w:szCs w:val="28"/>
        </w:rPr>
        <w:t xml:space="preserve">            }</w:t>
      </w:r>
    </w:p>
    <w:p w:rsidR="00216311" w:rsidRPr="00627735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216311" w:rsidRPr="00627735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27735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CallFunctions</w:t>
      </w:r>
      <w:proofErr w:type="spellEnd"/>
      <w:r w:rsidRPr="00627735">
        <w:rPr>
          <w:rFonts w:ascii="Times New Roman" w:hAnsi="Times New Roman"/>
          <w:color w:val="000000"/>
          <w:sz w:val="28"/>
          <w:szCs w:val="28"/>
        </w:rPr>
        <w:t>(</w:t>
      </w:r>
      <w:r w:rsidRPr="00216311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 w:rsidRPr="00627735">
        <w:rPr>
          <w:rFonts w:ascii="Times New Roman" w:hAnsi="Times New Roman"/>
          <w:color w:val="000000"/>
          <w:sz w:val="28"/>
          <w:szCs w:val="28"/>
        </w:rPr>
        <w:t>);</w:t>
      </w:r>
    </w:p>
    <w:p w:rsidR="00216311" w:rsidRPr="00627735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27735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:rsidR="00216311" w:rsidRPr="00627735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27735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:rsidR="00216311" w:rsidRPr="00627735" w:rsidRDefault="00216311" w:rsidP="00216311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27735">
        <w:rPr>
          <w:rFonts w:ascii="Times New Roman" w:hAnsi="Times New Roman"/>
          <w:color w:val="000000"/>
          <w:sz w:val="28"/>
          <w:szCs w:val="28"/>
        </w:rPr>
        <w:t>}</w:t>
      </w:r>
    </w:p>
    <w:p w:rsidR="005E0827" w:rsidRPr="00017DDB" w:rsidRDefault="00C34C0F" w:rsidP="002C2D5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</w:t>
      </w:r>
      <w:r w:rsidR="00B65B36">
        <w:rPr>
          <w:rFonts w:ascii="Times New Roman" w:hAnsi="Times New Roman"/>
          <w:color w:val="000000"/>
          <w:sz w:val="28"/>
          <w:szCs w:val="28"/>
        </w:rPr>
        <w:t xml:space="preserve"> 13</w:t>
      </w:r>
      <w:r w:rsidR="005E0827" w:rsidRPr="00017DDB">
        <w:rPr>
          <w:rFonts w:ascii="Times New Roman" w:hAnsi="Times New Roman"/>
          <w:color w:val="000000"/>
          <w:sz w:val="28"/>
          <w:szCs w:val="28"/>
        </w:rPr>
        <w:t xml:space="preserve">.1 –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Входные</w:t>
      </w:r>
      <w:r w:rsidR="005E0827" w:rsidRPr="00017D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и</w:t>
      </w:r>
      <w:r w:rsidR="005E0827" w:rsidRPr="00017D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выходные</w:t>
      </w:r>
      <w:r w:rsidR="005E0827" w:rsidRPr="00017D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E0827" w:rsidRPr="005E0827" w:rsidTr="003D2F85">
        <w:trPr>
          <w:trHeight w:val="307"/>
        </w:trPr>
        <w:tc>
          <w:tcPr>
            <w:tcW w:w="4955" w:type="dxa"/>
          </w:tcPr>
          <w:p w:rsidR="005E0827" w:rsidRPr="005E0827" w:rsidRDefault="005E0827" w:rsidP="002C2D51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827"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5E0827" w:rsidRPr="005E0827" w:rsidRDefault="005E0827" w:rsidP="002C2D5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827"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E0827" w:rsidRPr="005E0827" w:rsidTr="003D2F85">
        <w:tc>
          <w:tcPr>
            <w:tcW w:w="4955" w:type="dxa"/>
          </w:tcPr>
          <w:p w:rsidR="00C34C0F" w:rsidRPr="00017DDB" w:rsidRDefault="00216311" w:rsidP="00216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4956" w:type="dxa"/>
          </w:tcPr>
          <w:p w:rsidR="00216311" w:rsidRPr="00216311" w:rsidRDefault="00216311" w:rsidP="00216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311">
              <w:rPr>
                <w:rFonts w:ascii="Times New Roman" w:hAnsi="Times New Roman"/>
                <w:color w:val="000000"/>
                <w:sz w:val="28"/>
                <w:szCs w:val="28"/>
              </w:rPr>
              <w:t>64</w:t>
            </w:r>
          </w:p>
          <w:p w:rsidR="00216311" w:rsidRPr="00216311" w:rsidRDefault="00216311" w:rsidP="00216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311">
              <w:rPr>
                <w:rFonts w:ascii="Times New Roman" w:hAnsi="Times New Roman"/>
                <w:color w:val="000000"/>
                <w:sz w:val="28"/>
                <w:szCs w:val="28"/>
              </w:rPr>
              <w:t>0,125</w:t>
            </w:r>
          </w:p>
          <w:p w:rsidR="00216311" w:rsidRPr="00216311" w:rsidRDefault="00216311" w:rsidP="00216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311">
              <w:rPr>
                <w:rFonts w:ascii="Times New Roman" w:hAnsi="Times New Roman"/>
                <w:color w:val="000000"/>
                <w:sz w:val="28"/>
                <w:szCs w:val="28"/>
              </w:rPr>
              <w:t>2,8284271247461903</w:t>
            </w:r>
          </w:p>
          <w:p w:rsidR="00814A23" w:rsidRPr="00814A23" w:rsidRDefault="00216311" w:rsidP="002163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216311">
              <w:rPr>
                <w:rFonts w:ascii="Times New Roman" w:hAnsi="Times New Roman"/>
                <w:color w:val="000000"/>
                <w:sz w:val="28"/>
                <w:szCs w:val="28"/>
              </w:rPr>
              <w:t>2,8284271247461903</w:t>
            </w:r>
          </w:p>
        </w:tc>
      </w:tr>
    </w:tbl>
    <w:p w:rsidR="00017DDB" w:rsidRDefault="00017DD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5E0827" w:rsidRPr="005E0827" w:rsidRDefault="005E0827" w:rsidP="00DC479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:rsidR="005E0827" w:rsidRPr="005E0827" w:rsidRDefault="005E0827" w:rsidP="002C2D51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E0827" w:rsidRPr="005E0827" w:rsidRDefault="00216311" w:rsidP="002C2D51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216311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0B2B234D" wp14:editId="44E0E645">
            <wp:extent cx="2743438" cy="111261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2D" w:rsidRPr="00EB08B1" w:rsidRDefault="00534F2D" w:rsidP="002C2D5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B65B36">
        <w:rPr>
          <w:rFonts w:ascii="Times New Roman" w:hAnsi="Times New Roman"/>
          <w:sz w:val="28"/>
          <w:szCs w:val="24"/>
        </w:rPr>
        <w:t>13</w:t>
      </w:r>
      <w:r w:rsidR="00AC403A">
        <w:rPr>
          <w:rFonts w:ascii="Times New Roman" w:hAnsi="Times New Roman"/>
          <w:sz w:val="28"/>
          <w:szCs w:val="24"/>
        </w:rPr>
        <w:t>.</w:t>
      </w:r>
      <w:r w:rsidR="00AC403A" w:rsidRPr="00AC108F">
        <w:rPr>
          <w:rFonts w:ascii="Times New Roman" w:hAnsi="Times New Roman"/>
          <w:sz w:val="28"/>
          <w:szCs w:val="24"/>
        </w:rPr>
        <w:t>1</w:t>
      </w:r>
      <w:r w:rsidR="005E0827" w:rsidRPr="005E0827"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:rsidR="005238AB" w:rsidRDefault="00BA6E7D" w:rsidP="00216311">
      <w:pPr>
        <w:spacing w:before="300"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 2</w:t>
      </w:r>
      <w:r w:rsidRPr="005E0827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216311" w:rsidRPr="00216311">
        <w:rPr>
          <w:rFonts w:ascii="Times New Roman" w:eastAsia="Calibri" w:hAnsi="Times New Roman"/>
          <w:sz w:val="28"/>
          <w:szCs w:val="32"/>
          <w:lang w:eastAsia="en-US"/>
        </w:rPr>
        <w:t xml:space="preserve">Для класса </w:t>
      </w:r>
      <w:proofErr w:type="spellStart"/>
      <w:r w:rsidR="00216311" w:rsidRPr="00216311">
        <w:rPr>
          <w:rFonts w:ascii="Times New Roman" w:eastAsia="Calibri" w:hAnsi="Times New Roman"/>
          <w:sz w:val="28"/>
          <w:szCs w:val="32"/>
          <w:lang w:eastAsia="en-US"/>
        </w:rPr>
        <w:t>MyInfo</w:t>
      </w:r>
      <w:proofErr w:type="spellEnd"/>
      <w:r w:rsidR="00216311" w:rsidRPr="00216311">
        <w:rPr>
          <w:rFonts w:ascii="Times New Roman" w:eastAsia="Calibri" w:hAnsi="Times New Roman"/>
          <w:sz w:val="28"/>
          <w:szCs w:val="32"/>
          <w:lang w:eastAsia="en-US"/>
        </w:rPr>
        <w:t xml:space="preserve"> содержащего поле </w:t>
      </w:r>
      <w:proofErr w:type="spellStart"/>
      <w:r w:rsidR="00216311" w:rsidRPr="00216311">
        <w:rPr>
          <w:rFonts w:ascii="Times New Roman" w:eastAsia="Calibri" w:hAnsi="Times New Roman"/>
          <w:sz w:val="28"/>
          <w:szCs w:val="32"/>
          <w:lang w:eastAsia="en-US"/>
        </w:rPr>
        <w:t>name</w:t>
      </w:r>
      <w:proofErr w:type="spellEnd"/>
      <w:r w:rsidR="00216311" w:rsidRPr="00216311">
        <w:rPr>
          <w:rFonts w:ascii="Times New Roman" w:eastAsia="Calibri" w:hAnsi="Times New Roman"/>
          <w:sz w:val="28"/>
          <w:szCs w:val="32"/>
          <w:lang w:eastAsia="en-US"/>
        </w:rPr>
        <w:t xml:space="preserve"> (Ваше имя) создать событие выводящее оповещение в случае изменения значения поля </w:t>
      </w:r>
      <w:proofErr w:type="spellStart"/>
      <w:r w:rsidR="00216311" w:rsidRPr="00216311">
        <w:rPr>
          <w:rFonts w:ascii="Times New Roman" w:eastAsia="Calibri" w:hAnsi="Times New Roman"/>
          <w:sz w:val="28"/>
          <w:szCs w:val="32"/>
          <w:lang w:eastAsia="en-US"/>
        </w:rPr>
        <w:t>name</w:t>
      </w:r>
      <w:proofErr w:type="spellEnd"/>
      <w:r w:rsidR="00216311" w:rsidRPr="00216311">
        <w:rPr>
          <w:rFonts w:ascii="Times New Roman" w:eastAsia="Calibri" w:hAnsi="Times New Roman"/>
          <w:sz w:val="28"/>
          <w:szCs w:val="32"/>
          <w:lang w:eastAsia="en-US"/>
        </w:rPr>
        <w:t>.</w:t>
      </w:r>
    </w:p>
    <w:p w:rsidR="00BA6E7D" w:rsidRPr="005238AB" w:rsidRDefault="00BA6E7D" w:rsidP="00017DDB">
      <w:pPr>
        <w:spacing w:before="300"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val="en-US" w:eastAsia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5238AB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namespace Space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class </w:t>
      </w:r>
      <w:proofErr w:type="spell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MyInfo</w:t>
      </w:r>
      <w:proofErr w:type="spellEnd"/>
    </w:p>
    <w:p w:rsidR="00A12A0C" w:rsidRPr="00627735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627735">
        <w:rPr>
          <w:rFonts w:ascii="Times New Roman" w:hAnsi="Times New Roman"/>
          <w:color w:val="000000"/>
          <w:sz w:val="28"/>
          <w:szCs w:val="28"/>
        </w:rPr>
        <w:t>{</w:t>
      </w:r>
    </w:p>
    <w:p w:rsidR="00A12A0C" w:rsidRPr="00627735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773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private</w:t>
      </w:r>
      <w:r w:rsidRPr="006277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string</w:t>
      </w:r>
      <w:r w:rsidRPr="0062773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name</w:t>
      </w:r>
      <w:r w:rsidRPr="00627735">
        <w:rPr>
          <w:rFonts w:ascii="Times New Roman" w:hAnsi="Times New Roman"/>
          <w:color w:val="000000"/>
          <w:sz w:val="28"/>
          <w:szCs w:val="28"/>
        </w:rPr>
        <w:t>;</w:t>
      </w:r>
    </w:p>
    <w:p w:rsidR="00A12A0C" w:rsidRPr="00627735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27735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A12A0C">
        <w:rPr>
          <w:rFonts w:ascii="Times New Roman" w:hAnsi="Times New Roman"/>
          <w:color w:val="000000"/>
          <w:sz w:val="28"/>
          <w:szCs w:val="28"/>
        </w:rPr>
        <w:t xml:space="preserve">// создание события для оповещения об изменении поля </w:t>
      </w: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name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public event </w:t>
      </w:r>
      <w:proofErr w:type="spell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EventHandler</w:t>
      </w:r>
      <w:proofErr w:type="spell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NameChanged</w:t>
      </w:r>
      <w:proofErr w:type="spell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string Name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{ return</w:t>
      </w:r>
      <w:proofErr w:type="gram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name; }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et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value !</w:t>
      </w:r>
      <w:proofErr w:type="gram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= name)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name = value;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OnNameChanged</w:t>
      </w:r>
      <w:proofErr w:type="spell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}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// </w:t>
      </w:r>
      <w:proofErr w:type="spell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метод</w:t>
      </w:r>
      <w:proofErr w:type="spell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для</w:t>
      </w:r>
      <w:proofErr w:type="spell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вызова</w:t>
      </w:r>
      <w:proofErr w:type="spell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события</w:t>
      </w:r>
      <w:proofErr w:type="spellEnd"/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otected virtual void </w:t>
      </w:r>
      <w:proofErr w:type="spellStart"/>
      <w:proofErr w:type="gram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OnNameChanged</w:t>
      </w:r>
      <w:proofErr w:type="spell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NameChanged</w:t>
      </w:r>
      <w:proofErr w:type="spell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?.</w:t>
      </w:r>
      <w:proofErr w:type="gram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Invoke(this, </w:t>
      </w:r>
      <w:proofErr w:type="spell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EventArgs.Empty</w:t>
      </w:r>
      <w:proofErr w:type="spell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class Program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atic void </w:t>
      </w:r>
      <w:proofErr w:type="gram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Main(</w:t>
      </w:r>
      <w:proofErr w:type="gram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MyInfo</w:t>
      </w:r>
      <w:proofErr w:type="spell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info = new </w:t>
      </w:r>
      <w:proofErr w:type="spellStart"/>
      <w:proofErr w:type="gram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MyInfo</w:t>
      </w:r>
      <w:proofErr w:type="spell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info.NameChanged</w:t>
      </w:r>
      <w:proofErr w:type="spellEnd"/>
      <w:proofErr w:type="gram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OnNameChanged</w:t>
      </w:r>
      <w:proofErr w:type="spell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info.Name</w:t>
      </w:r>
      <w:proofErr w:type="spellEnd"/>
      <w:proofErr w:type="gram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= "</w:t>
      </w:r>
      <w:proofErr w:type="spell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Екатерина</w:t>
      </w:r>
      <w:proofErr w:type="spell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";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Введите</w:t>
      </w:r>
      <w:proofErr w:type="spell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новое</w:t>
      </w:r>
      <w:proofErr w:type="spell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имя</w:t>
      </w:r>
      <w:proofErr w:type="spell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: ");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tring </w:t>
      </w:r>
      <w:proofErr w:type="spell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NewName</w:t>
      </w:r>
      <w:proofErr w:type="spell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info.Name</w:t>
      </w:r>
      <w:proofErr w:type="spellEnd"/>
      <w:proofErr w:type="gram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NewName</w:t>
      </w:r>
      <w:proofErr w:type="spell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atic void </w:t>
      </w:r>
      <w:proofErr w:type="spellStart"/>
      <w:proofErr w:type="gram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OnNameChanged</w:t>
      </w:r>
      <w:proofErr w:type="spell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MyInfo</w:t>
      </w:r>
      <w:proofErr w:type="spell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info = (</w:t>
      </w:r>
      <w:proofErr w:type="spell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MyInfo</w:t>
      </w:r>
      <w:proofErr w:type="spell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)sender;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Имя</w:t>
      </w:r>
      <w:proofErr w:type="spell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установлено</w:t>
      </w:r>
      <w:proofErr w:type="spell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: " + </w:t>
      </w:r>
      <w:proofErr w:type="spellStart"/>
      <w:proofErr w:type="gramStart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info.Name</w:t>
      </w:r>
      <w:proofErr w:type="spellEnd"/>
      <w:proofErr w:type="gramEnd"/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A12A0C" w:rsidRP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:rsid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A12A0C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:rsidR="00A12A0C" w:rsidRDefault="00A12A0C" w:rsidP="00A12A0C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238AB" w:rsidRPr="00017DDB" w:rsidRDefault="00B65B36" w:rsidP="005238AB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3</w:t>
      </w:r>
      <w:r w:rsidR="005238AB">
        <w:rPr>
          <w:rFonts w:ascii="Times New Roman" w:hAnsi="Times New Roman"/>
          <w:color w:val="000000"/>
          <w:sz w:val="28"/>
          <w:szCs w:val="28"/>
        </w:rPr>
        <w:t>.2</w:t>
      </w:r>
      <w:r w:rsidR="005238AB" w:rsidRPr="00017DDB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5238AB" w:rsidRPr="005E0827">
        <w:rPr>
          <w:rFonts w:ascii="Times New Roman" w:hAnsi="Times New Roman"/>
          <w:color w:val="000000"/>
          <w:sz w:val="28"/>
          <w:szCs w:val="28"/>
        </w:rPr>
        <w:t>Входные</w:t>
      </w:r>
      <w:r w:rsidR="005238AB" w:rsidRPr="00017D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38AB" w:rsidRPr="005E0827">
        <w:rPr>
          <w:rFonts w:ascii="Times New Roman" w:hAnsi="Times New Roman"/>
          <w:color w:val="000000"/>
          <w:sz w:val="28"/>
          <w:szCs w:val="28"/>
        </w:rPr>
        <w:t>и</w:t>
      </w:r>
      <w:r w:rsidR="005238AB" w:rsidRPr="00017D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38AB" w:rsidRPr="005E0827">
        <w:rPr>
          <w:rFonts w:ascii="Times New Roman" w:hAnsi="Times New Roman"/>
          <w:color w:val="000000"/>
          <w:sz w:val="28"/>
          <w:szCs w:val="28"/>
        </w:rPr>
        <w:t>выходные</w:t>
      </w:r>
      <w:r w:rsidR="005238AB" w:rsidRPr="00017D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238AB" w:rsidRPr="005E0827"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2768AB" w:rsidRPr="005E0827" w:rsidTr="00D22A7F">
        <w:trPr>
          <w:trHeight w:val="307"/>
        </w:trPr>
        <w:tc>
          <w:tcPr>
            <w:tcW w:w="4955" w:type="dxa"/>
          </w:tcPr>
          <w:p w:rsidR="002768AB" w:rsidRPr="005E0827" w:rsidRDefault="002768AB" w:rsidP="00D22A7F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827"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2768AB" w:rsidRPr="005E0827" w:rsidRDefault="002768AB" w:rsidP="00D22A7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5E0827"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768AB" w:rsidRPr="005E0827" w:rsidTr="00D22A7F">
        <w:tc>
          <w:tcPr>
            <w:tcW w:w="4955" w:type="dxa"/>
          </w:tcPr>
          <w:p w:rsidR="00E14A11" w:rsidRPr="00E14A11" w:rsidRDefault="00A12A0C" w:rsidP="00E14A1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андра</w:t>
            </w:r>
          </w:p>
        </w:tc>
        <w:tc>
          <w:tcPr>
            <w:tcW w:w="4956" w:type="dxa"/>
          </w:tcPr>
          <w:p w:rsidR="002768AB" w:rsidRDefault="00A12A0C" w:rsidP="005238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Екатерина</w:t>
            </w:r>
          </w:p>
          <w:p w:rsidR="00A12A0C" w:rsidRPr="00C1689C" w:rsidRDefault="00A12A0C" w:rsidP="005238A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лександра</w:t>
            </w:r>
          </w:p>
        </w:tc>
      </w:tr>
    </w:tbl>
    <w:p w:rsidR="002768AB" w:rsidRPr="00C1689C" w:rsidRDefault="002768AB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2768AB" w:rsidRDefault="002768AB" w:rsidP="002768AB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AC403A" w:rsidRPr="005E0827" w:rsidRDefault="00AC403A" w:rsidP="00AC403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:rsidR="00AC403A" w:rsidRPr="005E0827" w:rsidRDefault="00AC403A" w:rsidP="00AC403A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403A" w:rsidRPr="005E0827" w:rsidRDefault="00A12A0C" w:rsidP="00AC403A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A12A0C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15C4FEFC" wp14:editId="06B978C4">
            <wp:extent cx="2537228" cy="8382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6"/>
                    <a:stretch/>
                  </pic:blipFill>
                  <pic:spPr bwMode="auto">
                    <a:xfrm>
                      <a:off x="0" y="0"/>
                      <a:ext cx="2537449" cy="838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03A" w:rsidRPr="00EB08B1" w:rsidRDefault="00B65B36" w:rsidP="00AC403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3</w:t>
      </w:r>
      <w:r w:rsidR="00AC403A">
        <w:rPr>
          <w:rFonts w:ascii="Times New Roman" w:hAnsi="Times New Roman"/>
          <w:sz w:val="28"/>
          <w:szCs w:val="24"/>
        </w:rPr>
        <w:t>.</w:t>
      </w:r>
      <w:r w:rsidR="007E426E">
        <w:rPr>
          <w:rFonts w:ascii="Times New Roman" w:hAnsi="Times New Roman"/>
          <w:sz w:val="28"/>
          <w:szCs w:val="24"/>
        </w:rPr>
        <w:t>2</w:t>
      </w:r>
      <w:r w:rsidR="00AC403A" w:rsidRPr="005E0827"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:rsidR="006C47F4" w:rsidRPr="00B23F75" w:rsidRDefault="006C47F4" w:rsidP="00B23F7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sectPr w:rsidR="006C47F4" w:rsidRPr="00B23F75" w:rsidSect="006277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6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D40" w:rsidRDefault="00B73D40">
      <w:r>
        <w:separator/>
      </w:r>
    </w:p>
  </w:endnote>
  <w:endnote w:type="continuationSeparator" w:id="0">
    <w:p w:rsidR="00B73D40" w:rsidRDefault="00B7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BB53B9">
      <w:rPr>
        <w:rStyle w:val="a6"/>
        <w:noProof/>
      </w:rPr>
      <w:t>64</w:t>
    </w:r>
    <w:r w:rsidR="001B3C78">
      <w:rPr>
        <w:rStyle w:val="a6"/>
      </w:rPr>
      <w:fldChar w:fldCharType="end"/>
    </w:r>
  </w:p>
  <w:p w:rsidR="001B3C78" w:rsidRDefault="0062773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387806E" wp14:editId="2056C817">
              <wp:simplePos x="0" y="0"/>
              <wp:positionH relativeFrom="column">
                <wp:posOffset>6117590</wp:posOffset>
              </wp:positionH>
              <wp:positionV relativeFrom="paragraph">
                <wp:posOffset>63500</wp:posOffset>
              </wp:positionV>
              <wp:extent cx="365760" cy="285115"/>
              <wp:effectExtent l="0" t="0" r="0" b="635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27735" w:rsidRPr="00297FCB" w:rsidRDefault="00627735" w:rsidP="00B570C4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297FCB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instrText>PAGE   \* MERGEFORMAT</w:instrTex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BB53B9">
                            <w:rPr>
                              <w:rFonts w:ascii="Times New Roman" w:hAnsi="Times New Roman"/>
                              <w:noProof/>
                            </w:rPr>
                            <w:t>64</w: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7806E" id="_x0000_t202" coordsize="21600,21600" o:spt="202" path="m,l,21600r21600,l21600,xe">
              <v:stroke joinstyle="miter"/>
              <v:path gradientshapeok="t" o:connecttype="rect"/>
            </v:shapetype>
            <v:shape id="Надпись 65" o:spid="_x0000_s1027" type="#_x0000_t202" style="position:absolute;margin-left:481.7pt;margin-top:5pt;width:28.8pt;height:2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" filled="f" stroked="f" strokeweight=".5pt">
              <v:textbox>
                <w:txbxContent>
                  <w:p w:rsidR="00627735" w:rsidRPr="00297FCB" w:rsidRDefault="00627735" w:rsidP="00B570C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297FCB">
                      <w:rPr>
                        <w:rFonts w:ascii="Times New Roman" w:hAnsi="Times New Roman"/>
                      </w:rPr>
                      <w:fldChar w:fldCharType="begin"/>
                    </w:r>
                    <w:r w:rsidRPr="00297FCB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297FCB">
                      <w:rPr>
                        <w:rFonts w:ascii="Times New Roman" w:hAnsi="Times New Roman"/>
                      </w:rPr>
                      <w:fldChar w:fldCharType="separate"/>
                    </w:r>
                    <w:r w:rsidR="00BB53B9">
                      <w:rPr>
                        <w:rFonts w:ascii="Times New Roman" w:hAnsi="Times New Roman"/>
                        <w:noProof/>
                      </w:rPr>
                      <w:t>64</w:t>
                    </w:r>
                    <w:r w:rsidRPr="00297FCB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A12A0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3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A12A0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3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53B9">
      <w:rPr>
        <w:rStyle w:val="a6"/>
        <w:noProof/>
      </w:rPr>
      <w:t>61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5976D" wp14:editId="033F1A0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5976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D62176" wp14:editId="7FCE781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62176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627735" w:rsidP="00E07FB6">
    <w:pPr>
      <w:pStyle w:val="a4"/>
      <w:ind w:right="360"/>
      <w:rPr>
        <w:rFonts w:ascii="GOST type B" w:hAnsi="GOST type B"/>
      </w:rPr>
    </w:pPr>
    <w:r w:rsidRPr="00627735">
      <w:rPr>
        <w:rStyle w:val="a6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5226050</wp:posOffset>
              </wp:positionH>
              <wp:positionV relativeFrom="paragraph">
                <wp:posOffset>-408940</wp:posOffset>
              </wp:positionV>
              <wp:extent cx="525145" cy="264160"/>
              <wp:effectExtent l="0" t="0" r="0" b="2540"/>
              <wp:wrapNone/>
              <wp:docPr id="66" name="Надпись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14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627735" w:rsidRPr="00177EE2" w:rsidRDefault="00627735" w:rsidP="00177EE2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6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6" o:spid="_x0000_s1038" type="#_x0000_t202" style="position:absolute;margin-left:411.5pt;margin-top:-32.2pt;width:41.35pt;height:20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" filled="f" stroked="f" strokeweight=".5pt">
              <v:textbox>
                <w:txbxContent>
                  <w:p w:rsidR="00627735" w:rsidRPr="00177EE2" w:rsidRDefault="00627735" w:rsidP="00177EE2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61</w:t>
                    </w:r>
                  </w:p>
                </w:txbxContent>
              </v:textbox>
            </v:shape>
          </w:pict>
        </mc:Fallback>
      </mc:AlternateContent>
    </w:r>
    <w:r w:rsidR="00374CE5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A17230" wp14:editId="04A66013">
              <wp:simplePos x="0" y="0"/>
              <wp:positionH relativeFrom="column">
                <wp:posOffset>2230697</wp:posOffset>
              </wp:positionH>
              <wp:positionV relativeFrom="paragraph">
                <wp:posOffset>-245457</wp:posOffset>
              </wp:positionV>
              <wp:extent cx="2434590" cy="486179"/>
              <wp:effectExtent l="0" t="0" r="3810" b="952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861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AC403A" w:rsidRDefault="00E33B38" w:rsidP="00AC108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33B38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Событ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17230" id="Text Box 102" o:spid="_x0000_s1037" type="#_x0000_t202" style="position:absolute;margin-left:175.65pt;margin-top:-19.35pt;width:191.7pt;height:3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" filled="f" stroked="f">
              <v:textbox inset="0,0,0,0">
                <w:txbxContent>
                  <w:p w:rsidR="00E95D78" w:rsidRPr="00AC403A" w:rsidRDefault="00E33B38" w:rsidP="00AC108F">
                    <w:pPr>
                      <w:spacing w:after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33B38">
                      <w:rPr>
                        <w:rFonts w:ascii="Times New Roman" w:hAnsi="Times New Roman"/>
                        <w:sz w:val="28"/>
                        <w:szCs w:val="28"/>
                      </w:rPr>
                      <w:t>События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43B562" wp14:editId="39925A1A">
              <wp:simplePos x="0" y="0"/>
              <wp:positionH relativeFrom="column">
                <wp:posOffset>599440</wp:posOffset>
              </wp:positionH>
              <wp:positionV relativeFrom="paragraph">
                <wp:posOffset>-477520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534F2D" w:rsidRDefault="00534F2D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орокина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3B562" id="Text Box 52" o:spid="_x0000_s1038" type="#_x0000_t202" style="position:absolute;margin-left:47.2pt;margin-top:-37.6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" filled="f" stroked="f">
              <v:textbox inset="0,0,0,0">
                <w:txbxContent>
                  <w:p w:rsidR="00535583" w:rsidRPr="00534F2D" w:rsidRDefault="00534F2D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орокина Е.А.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9767B2" wp14:editId="5171DFBF">
              <wp:simplePos x="0" y="0"/>
              <wp:positionH relativeFrom="column">
                <wp:posOffset>600075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767B2" id="Text Box 53" o:spid="_x0000_s1039" type="#_x0000_t202" style="position:absolute;margin-left:47.2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" filled="f" stroked="f">
              <v:textbox inset="0,0,0,0">
                <w:txbxContent>
                  <w:p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C7C292" wp14:editId="238053C0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7C292" id="Text Box 49" o:spid="_x0000_s1040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aa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wTwHhage&#10;gcFSAMOAjLD4QGiE/IHRAEskxer7gUiKUfuBwxSYjTMLchaKWSC8hKcpLjCaxK2eNtOhl2zfAPI0&#10;Z1zcwKTUzLLYjNQUxWm+YDHYZE5LzGyep//W6rJqN78B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Q75Gmr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19B835" wp14:editId="2EBC795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9B835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qV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l/Mg7ET1&#10;CBSWAhgGZITNB0Ij5A+MBtgiGVbfD0RSjNoPHMbArJxZkLOwmwXCS3iaYY3RJG70tJoOvWT7BpCn&#10;QePiBkalZpbFZqamKE4DBpvBJnPaYmb1PP23Vpddu/4N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MkTqpW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88896E" wp14:editId="040CED9F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8896E" id="Text Box 92" o:spid="_x0000_s1042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4D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HPpj7Y&#10;ivIJFCwFKAxkCoMPjFrInxj1MERSrH7siaQYNR85dIGZOJMhJ2M7GYQXcDXFGqPRXOtxMu07yXY1&#10;II99xsUtdErFrIpNS41RHPsLBoNN5jjEzOR5+W+9zqN29Rs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BFPXgO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04AA20" wp14:editId="70FF84C2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4AA20" id="Text Box 113" o:spid="_x0000_s1043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UYkQIAACY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Ck1qUY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94FF7D" wp14:editId="101A1F60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4FF7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326BDB" wp14:editId="0A60A36D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26BDB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6A5188" wp14:editId="61C6AC7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DD24352" wp14:editId="266D533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E482F" wp14:editId="63C41FC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6049E16" wp14:editId="2A31AF0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49E16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153F58" wp14:editId="7D2BE097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53F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5407F4" wp14:editId="0DC1E24D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407F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136276" wp14:editId="1CB5357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3627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CFEB17" wp14:editId="397AD6A7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FEB1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89A3E7" wp14:editId="1361A9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33B3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3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A3E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33B3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3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3C313" wp14:editId="1F4F72B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3C313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F19766" wp14:editId="6049FC9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19766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6D2E11" wp14:editId="248CEE8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D2E11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A7C5A0" wp14:editId="38556C6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7C5A0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2BBC99" wp14:editId="68EF20FB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BBC99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D13080" wp14:editId="4C3E66E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FDB16A" wp14:editId="6F8BE3A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98E0E" wp14:editId="57BB89D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98E0E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33C38" wp14:editId="2149FEA5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AD2AA" wp14:editId="50308B9D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68E74A" wp14:editId="607DF93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CFA6FF" wp14:editId="48467EE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7FE7FE" wp14:editId="6CF3E75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FE0BC7" wp14:editId="2416CD2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C90E50" wp14:editId="5136CEE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AD5F52" wp14:editId="1C2EA4F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47C0301" wp14:editId="648C24B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F686048" wp14:editId="12429D0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08EB431" wp14:editId="1DA37A7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39D1533" wp14:editId="5C42F85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3D8E34" wp14:editId="248512A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0290ECC" wp14:editId="62296D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A4EDCC5" wp14:editId="6E7867F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38D52F" wp14:editId="4B5721F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8D52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53B9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53B9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D40" w:rsidRDefault="00B73D40">
      <w:r>
        <w:separator/>
      </w:r>
    </w:p>
  </w:footnote>
  <w:footnote w:type="continuationSeparator" w:id="0">
    <w:p w:rsidR="00B73D40" w:rsidRDefault="00B73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735" w:rsidRDefault="006277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735" w:rsidRDefault="0062773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78331F"/>
    <w:multiLevelType w:val="hybridMultilevel"/>
    <w:tmpl w:val="AD6441A6"/>
    <w:lvl w:ilvl="0" w:tplc="C248D3CA">
      <w:numFmt w:val="bullet"/>
      <w:lvlText w:val="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41613"/>
    <w:multiLevelType w:val="hybridMultilevel"/>
    <w:tmpl w:val="1584DD2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6"/>
  </w:num>
  <w:num w:numId="8">
    <w:abstractNumId w:val="28"/>
  </w:num>
  <w:num w:numId="9">
    <w:abstractNumId w:val="19"/>
  </w:num>
  <w:num w:numId="10">
    <w:abstractNumId w:val="32"/>
  </w:num>
  <w:num w:numId="11">
    <w:abstractNumId w:val="35"/>
  </w:num>
  <w:num w:numId="12">
    <w:abstractNumId w:val="18"/>
  </w:num>
  <w:num w:numId="13">
    <w:abstractNumId w:val="2"/>
  </w:num>
  <w:num w:numId="14">
    <w:abstractNumId w:val="4"/>
  </w:num>
  <w:num w:numId="15">
    <w:abstractNumId w:val="27"/>
  </w:num>
  <w:num w:numId="16">
    <w:abstractNumId w:val="15"/>
  </w:num>
  <w:num w:numId="17">
    <w:abstractNumId w:val="5"/>
  </w:num>
  <w:num w:numId="18">
    <w:abstractNumId w:val="22"/>
  </w:num>
  <w:num w:numId="19">
    <w:abstractNumId w:val="11"/>
  </w:num>
  <w:num w:numId="20">
    <w:abstractNumId w:val="13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0"/>
  </w:num>
  <w:num w:numId="28">
    <w:abstractNumId w:val="23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1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17DD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1F3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9EC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2F0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0B1D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545C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C23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D7C38"/>
    <w:rsid w:val="001E0506"/>
    <w:rsid w:val="001E0DC2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311"/>
    <w:rsid w:val="0021643A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655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8A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2D51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22BA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511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4CE5"/>
    <w:rsid w:val="00375615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2B2B"/>
    <w:rsid w:val="003D3C20"/>
    <w:rsid w:val="003D4A31"/>
    <w:rsid w:val="003D4CEB"/>
    <w:rsid w:val="003D5134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1EAA"/>
    <w:rsid w:val="00402C86"/>
    <w:rsid w:val="0040322A"/>
    <w:rsid w:val="0040415D"/>
    <w:rsid w:val="00405E76"/>
    <w:rsid w:val="00410B27"/>
    <w:rsid w:val="00410DC9"/>
    <w:rsid w:val="00411109"/>
    <w:rsid w:val="00412944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37E2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674"/>
    <w:rsid w:val="004B4267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38AB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6B36"/>
    <w:rsid w:val="005F73A3"/>
    <w:rsid w:val="006011B7"/>
    <w:rsid w:val="00601C96"/>
    <w:rsid w:val="006040F1"/>
    <w:rsid w:val="00606B96"/>
    <w:rsid w:val="00607AF6"/>
    <w:rsid w:val="00610366"/>
    <w:rsid w:val="00610F5C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735"/>
    <w:rsid w:val="00627B8A"/>
    <w:rsid w:val="006320B7"/>
    <w:rsid w:val="00632BDE"/>
    <w:rsid w:val="006332F4"/>
    <w:rsid w:val="0063465E"/>
    <w:rsid w:val="0064015C"/>
    <w:rsid w:val="00641EC3"/>
    <w:rsid w:val="006436F6"/>
    <w:rsid w:val="0064432D"/>
    <w:rsid w:val="006449B0"/>
    <w:rsid w:val="00645149"/>
    <w:rsid w:val="00645391"/>
    <w:rsid w:val="00645583"/>
    <w:rsid w:val="00645670"/>
    <w:rsid w:val="0064576B"/>
    <w:rsid w:val="00645E4F"/>
    <w:rsid w:val="006469D3"/>
    <w:rsid w:val="00646AA5"/>
    <w:rsid w:val="00647037"/>
    <w:rsid w:val="00647ED2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445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4332"/>
    <w:rsid w:val="006C47F4"/>
    <w:rsid w:val="006C48D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568E"/>
    <w:rsid w:val="006E7AA3"/>
    <w:rsid w:val="006F094A"/>
    <w:rsid w:val="006F1867"/>
    <w:rsid w:val="006F1CD6"/>
    <w:rsid w:val="006F3A91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0BCA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26E"/>
    <w:rsid w:val="007E47D0"/>
    <w:rsid w:val="007E4B8E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4A23"/>
    <w:rsid w:val="008156AB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603B"/>
    <w:rsid w:val="008317C5"/>
    <w:rsid w:val="0083207A"/>
    <w:rsid w:val="0083340C"/>
    <w:rsid w:val="00833508"/>
    <w:rsid w:val="00833C27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43B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185C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A0C"/>
    <w:rsid w:val="00A12B84"/>
    <w:rsid w:val="00A12E5C"/>
    <w:rsid w:val="00A12E6E"/>
    <w:rsid w:val="00A13527"/>
    <w:rsid w:val="00A16433"/>
    <w:rsid w:val="00A16C73"/>
    <w:rsid w:val="00A2061C"/>
    <w:rsid w:val="00A20E7B"/>
    <w:rsid w:val="00A24488"/>
    <w:rsid w:val="00A24808"/>
    <w:rsid w:val="00A24C2F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552F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77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08F"/>
    <w:rsid w:val="00AC1516"/>
    <w:rsid w:val="00AC38FE"/>
    <w:rsid w:val="00AC403A"/>
    <w:rsid w:val="00AC4910"/>
    <w:rsid w:val="00AC6642"/>
    <w:rsid w:val="00AC66B3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0F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3EA5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3F75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1D6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B36"/>
    <w:rsid w:val="00B65D5D"/>
    <w:rsid w:val="00B65ED8"/>
    <w:rsid w:val="00B663BB"/>
    <w:rsid w:val="00B6750A"/>
    <w:rsid w:val="00B700A8"/>
    <w:rsid w:val="00B705F5"/>
    <w:rsid w:val="00B71F9A"/>
    <w:rsid w:val="00B73D40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3B9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4AB"/>
    <w:rsid w:val="00BE2E3A"/>
    <w:rsid w:val="00BE3EDF"/>
    <w:rsid w:val="00BE4C39"/>
    <w:rsid w:val="00BE56B5"/>
    <w:rsid w:val="00BE6186"/>
    <w:rsid w:val="00BE78AE"/>
    <w:rsid w:val="00BF2120"/>
    <w:rsid w:val="00BF2337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89C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03AF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3476"/>
    <w:rsid w:val="00C34776"/>
    <w:rsid w:val="00C34C0F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5701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795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5CB"/>
    <w:rsid w:val="00E147B2"/>
    <w:rsid w:val="00E14A11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3B38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4EDD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08B1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09D7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69C5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352B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490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A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4E82-042D-4D4C-8000-AB87429B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Катерина</cp:lastModifiedBy>
  <cp:revision>39</cp:revision>
  <cp:lastPrinted>2023-05-16T10:17:00Z</cp:lastPrinted>
  <dcterms:created xsi:type="dcterms:W3CDTF">2023-04-06T06:58:00Z</dcterms:created>
  <dcterms:modified xsi:type="dcterms:W3CDTF">2023-05-16T10:17:00Z</dcterms:modified>
</cp:coreProperties>
</file>